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9E" w:rsidRDefault="00522DF9" w:rsidP="00421AA7">
      <w:pPr>
        <w:pStyle w:val="a3"/>
        <w:jc w:val="both"/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val="en-US" w:eastAsia="en-US"/>
        </w:rPr>
      </w:pPr>
      <w:bookmarkStart w:id="0" w:name="_GoBack"/>
      <w:bookmarkEnd w:id="0"/>
      <w:proofErr w:type="spellStart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>Parking</w:t>
      </w:r>
      <w:proofErr w:type="spellEnd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 xml:space="preserve"> </w:t>
      </w:r>
      <w:proofErr w:type="spellStart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>Tracker</w:t>
      </w:r>
      <w:proofErr w:type="spellEnd"/>
      <w:r w:rsidRPr="00522DF9">
        <w:rPr>
          <w:rFonts w:ascii="Times New Roman" w:eastAsiaTheme="minorHAnsi" w:hAnsi="Times New Roman" w:cs="Times New Roman"/>
          <w:bCs w:val="0"/>
          <w:color w:val="17365D" w:themeColor="text2" w:themeShade="BF"/>
          <w:sz w:val="36"/>
          <w:szCs w:val="36"/>
          <w:lang w:eastAsia="en-US"/>
        </w:rPr>
        <w:t xml:space="preserve"> </w:t>
      </w:r>
    </w:p>
    <w:p w:rsidR="00522DF9" w:rsidRPr="009276D9" w:rsidRDefault="00522DF9" w:rsidP="009276D9">
      <w:pPr>
        <w:pStyle w:val="a3"/>
        <w:spacing w:before="0"/>
        <w:jc w:val="both"/>
        <w:rPr>
          <w:rFonts w:ascii="Times New Roman" w:eastAsiaTheme="minorHAnsi" w:hAnsi="Times New Roman" w:cs="Times New Roman"/>
          <w:bCs w:val="0"/>
          <w:color w:val="17365D" w:themeColor="text2" w:themeShade="BF"/>
          <w:sz w:val="32"/>
          <w:szCs w:val="32"/>
          <w:lang w:eastAsia="en-US"/>
        </w:rPr>
      </w:pPr>
      <w:r w:rsidRPr="009276D9">
        <w:rPr>
          <w:rFonts w:ascii="Times New Roman" w:eastAsiaTheme="minorHAnsi" w:hAnsi="Times New Roman" w:cs="Times New Roman"/>
          <w:bCs w:val="0"/>
          <w:color w:val="17365D" w:themeColor="text2" w:themeShade="BF"/>
          <w:sz w:val="32"/>
          <w:szCs w:val="32"/>
          <w:lang w:eastAsia="en-US"/>
        </w:rPr>
        <w:t>Hardware</w:t>
      </w:r>
    </w:p>
    <w:p w:rsidR="00522DF9" w:rsidRPr="00522DF9" w:rsidRDefault="00522DF9" w:rsidP="00522DF9">
      <w:pPr>
        <w:rPr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17365D" w:themeColor="text2" w:themeShade="BF"/>
          <w:sz w:val="22"/>
          <w:szCs w:val="22"/>
          <w:lang w:eastAsia="en-US"/>
        </w:rPr>
        <w:id w:val="-10338028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093D95" w:rsidRPr="0093329E" w:rsidRDefault="00093D95" w:rsidP="00421AA7">
          <w:pPr>
            <w:pStyle w:val="a3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17365D" w:themeColor="text2" w:themeShade="BF"/>
              <w:sz w:val="22"/>
              <w:szCs w:val="22"/>
              <w:lang w:eastAsia="en-US"/>
            </w:rPr>
          </w:pPr>
          <w:r w:rsidRPr="00421AA7">
            <w:rPr>
              <w:rFonts w:ascii="Times New Roman" w:hAnsi="Times New Roman" w:cs="Times New Roman"/>
              <w:color w:val="17365D" w:themeColor="text2" w:themeShade="BF"/>
            </w:rPr>
            <w:t>Оглавление</w:t>
          </w:r>
        </w:p>
        <w:p w:rsidR="009276D9" w:rsidRDefault="004018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8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3D95" w:rsidRPr="00421A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18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23686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Видение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87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88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Цель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89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1.2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Контекст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0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1.3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Краткое содержание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1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Позиционирование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2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2.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Преимущества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3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2.2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Определение проблемы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4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Описания устройств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5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3.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Сведения об устройствах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6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3.2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Профили устройств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7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3.3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Ключевые потребности устройств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8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Краткий обзор изделия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699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Контекст использования изделия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0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Сводка возможностей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1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Предположения и зависимости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2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Возможности продукта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3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5.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Выявление занятых мест с помощью ультразвукового датчика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4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5.2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 xml:space="preserve">Передача данных на </w:t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  <w:lang w:val="en-US"/>
              </w:rPr>
              <w:t>MQTT-</w:t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сервер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5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5.3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Коммуникации между модулями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6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5.4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Учет данных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7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5.5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Определение расширения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8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Ограничения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09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Показатели качества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0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7.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Применимость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1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7.2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Надёжность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2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8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Другие требования к изделию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3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8.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Применяемые стандарты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4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8.2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Требования к роутеру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5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8.3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Эксплуатационные требования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6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9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Требования к документации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7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9.1.</w:t>
            </w:r>
            <w:r w:rsidR="009276D9">
              <w:rPr>
                <w:rFonts w:eastAsiaTheme="minorEastAsia"/>
                <w:noProof/>
                <w:lang w:eastAsia="ru-RU"/>
              </w:rPr>
              <w:tab/>
            </w:r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Руководство по настройке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D9" w:rsidRDefault="004018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23718" w:history="1">
            <w:r w:rsidR="009276D9" w:rsidRPr="001607E4">
              <w:rPr>
                <w:rStyle w:val="a6"/>
                <w:rFonts w:ascii="Times New Roman" w:hAnsi="Times New Roman" w:cs="Times New Roman"/>
                <w:noProof/>
              </w:rPr>
              <w:t>Структурная схема системы</w:t>
            </w:r>
            <w:r w:rsidR="009276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6D9">
              <w:rPr>
                <w:noProof/>
                <w:webHidden/>
              </w:rPr>
              <w:instrText xml:space="preserve"> PAGEREF _Toc514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6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D95" w:rsidRPr="00093D95" w:rsidRDefault="004018DE" w:rsidP="00421AA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21AA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93D95" w:rsidRPr="00093D95" w:rsidRDefault="00093D95" w:rsidP="00421AA7">
      <w:pPr>
        <w:jc w:val="both"/>
        <w:rPr>
          <w:rFonts w:ascii="Times New Roman" w:hAnsi="Times New Roman" w:cs="Times New Roman"/>
          <w:sz w:val="28"/>
          <w:szCs w:val="28"/>
        </w:rPr>
      </w:pPr>
      <w:r w:rsidRPr="00093D95">
        <w:rPr>
          <w:rFonts w:ascii="Times New Roman" w:hAnsi="Times New Roman" w:cs="Times New Roman"/>
          <w:sz w:val="28"/>
          <w:szCs w:val="28"/>
        </w:rPr>
        <w:br w:type="page"/>
      </w:r>
    </w:p>
    <w:p w:rsidR="00093D95" w:rsidRPr="00093D95" w:rsidRDefault="00093D95" w:rsidP="00421AA7">
      <w:pPr>
        <w:pStyle w:val="1"/>
        <w:jc w:val="both"/>
        <w:rPr>
          <w:rFonts w:ascii="Times New Roman" w:hAnsi="Times New Roman" w:cs="Times New Roman"/>
          <w:color w:val="17365D" w:themeColor="text2" w:themeShade="BF"/>
        </w:rPr>
      </w:pPr>
      <w:bookmarkStart w:id="1" w:name="_Toc51423686"/>
      <w:r w:rsidRPr="00093D95">
        <w:rPr>
          <w:rFonts w:ascii="Times New Roman" w:hAnsi="Times New Roman" w:cs="Times New Roman"/>
          <w:color w:val="17365D" w:themeColor="text2" w:themeShade="BF"/>
        </w:rPr>
        <w:lastRenderedPageBreak/>
        <w:t>Видение</w:t>
      </w:r>
      <w:bookmarkEnd w:id="1"/>
    </w:p>
    <w:p w:rsidR="00093D95" w:rsidRDefault="00093D95" w:rsidP="00421AA7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" w:name="_Toc51423687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ведение</w:t>
      </w:r>
      <w:bookmarkEnd w:id="2"/>
    </w:p>
    <w:p w:rsidR="00712906" w:rsidRPr="00712906" w:rsidRDefault="00712906" w:rsidP="00712906"/>
    <w:p w:rsidR="00093D95" w:rsidRPr="00093D95" w:rsidRDefault="00093D95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" w:name="_Toc51423688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ель</w:t>
      </w:r>
      <w:bookmarkEnd w:id="3"/>
    </w:p>
    <w:p w:rsidR="00093D95" w:rsidRDefault="00093D95" w:rsidP="00421AA7">
      <w:pPr>
        <w:jc w:val="both"/>
        <w:rPr>
          <w:rFonts w:ascii="Times New Roman" w:hAnsi="Times New Roman" w:cs="Times New Roman"/>
          <w:sz w:val="24"/>
          <w:szCs w:val="24"/>
        </w:rPr>
      </w:pPr>
      <w:r w:rsidRPr="00093D95">
        <w:rPr>
          <w:rFonts w:ascii="Times New Roman" w:hAnsi="Times New Roman" w:cs="Times New Roman"/>
          <w:sz w:val="24"/>
          <w:szCs w:val="24"/>
        </w:rPr>
        <w:tab/>
        <w:t xml:space="preserve">Цель создания этого документа состоит в том, чтобы собрать, проанализировать и определить высокоуровневые потребности и возможности </w:t>
      </w:r>
      <w:r w:rsidRPr="00093D95">
        <w:rPr>
          <w:rFonts w:ascii="Times New Roman" w:hAnsi="Times New Roman" w:cs="Times New Roman"/>
          <w:i/>
          <w:sz w:val="24"/>
          <w:szCs w:val="24"/>
        </w:rPr>
        <w:t>системы отслеживания парковочных мест</w:t>
      </w:r>
      <w:r w:rsidRPr="00093D95">
        <w:rPr>
          <w:rFonts w:ascii="Times New Roman" w:hAnsi="Times New Roman" w:cs="Times New Roman"/>
          <w:sz w:val="24"/>
          <w:szCs w:val="24"/>
        </w:rPr>
        <w:t xml:space="preserve">. Документ акцентирует внимание на возможностях, необходимых </w:t>
      </w:r>
      <w:r w:rsidR="00421AA7">
        <w:rPr>
          <w:rFonts w:ascii="Times New Roman" w:hAnsi="Times New Roman" w:cs="Times New Roman"/>
          <w:sz w:val="24"/>
          <w:szCs w:val="24"/>
        </w:rPr>
        <w:t>работникам</w:t>
      </w:r>
      <w:r w:rsidRPr="00093D95">
        <w:rPr>
          <w:rFonts w:ascii="Times New Roman" w:hAnsi="Times New Roman" w:cs="Times New Roman"/>
          <w:sz w:val="24"/>
          <w:szCs w:val="24"/>
        </w:rPr>
        <w:t xml:space="preserve"> и пользователям, и на том, почему эти потребности существуют.</w:t>
      </w:r>
    </w:p>
    <w:p w:rsidR="00731D4B" w:rsidRDefault="00731D4B" w:rsidP="00421A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D95" w:rsidRPr="00093D95" w:rsidRDefault="00093D95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" w:name="_Toc532322757"/>
      <w:bookmarkStart w:id="5" w:name="_Toc51423689"/>
      <w:r w:rsidRPr="00093D9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текст</w:t>
      </w:r>
      <w:bookmarkEnd w:id="4"/>
      <w:bookmarkEnd w:id="5"/>
    </w:p>
    <w:p w:rsidR="00093D95" w:rsidRDefault="00093D95" w:rsidP="005311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A7">
        <w:rPr>
          <w:rFonts w:ascii="Times New Roman" w:hAnsi="Times New Roman" w:cs="Times New Roman"/>
          <w:sz w:val="24"/>
          <w:szCs w:val="24"/>
        </w:rPr>
        <w:t xml:space="preserve">Настоящий документ разрабатывается в рамках проекта </w:t>
      </w:r>
      <w:proofErr w:type="spellStart"/>
      <w:r w:rsidRPr="00421AA7">
        <w:rPr>
          <w:rFonts w:ascii="Times New Roman" w:hAnsi="Times New Roman" w:cs="Times New Roman"/>
          <w:sz w:val="24"/>
          <w:szCs w:val="24"/>
        </w:rPr>
        <w:t>ParkingTracker</w:t>
      </w:r>
      <w:proofErr w:type="spellEnd"/>
      <w:r w:rsidRPr="00421AA7">
        <w:rPr>
          <w:rFonts w:ascii="Times New Roman" w:hAnsi="Times New Roman" w:cs="Times New Roman"/>
          <w:sz w:val="24"/>
          <w:szCs w:val="24"/>
        </w:rPr>
        <w:t>.</w:t>
      </w:r>
    </w:p>
    <w:p w:rsidR="00731D4B" w:rsidRPr="00093D95" w:rsidRDefault="00731D4B" w:rsidP="00421AA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21AA7" w:rsidRPr="00421AA7" w:rsidRDefault="00421AA7" w:rsidP="00421AA7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6" w:name="_Toc532322759"/>
      <w:bookmarkStart w:id="7" w:name="_Toc51423690"/>
      <w:r w:rsidRPr="00421AA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аткое содержание</w:t>
      </w:r>
      <w:bookmarkEnd w:id="6"/>
      <w:bookmarkEnd w:id="7"/>
    </w:p>
    <w:p w:rsidR="00421AA7" w:rsidRDefault="00421AA7" w:rsidP="005311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A7">
        <w:rPr>
          <w:rFonts w:ascii="Times New Roman" w:hAnsi="Times New Roman" w:cs="Times New Roman"/>
          <w:sz w:val="24"/>
          <w:szCs w:val="24"/>
        </w:rPr>
        <w:t>Документ описывает высокоуровневые требования к системе отслеживания парковочных мест. Указаны основные деловые преимущества рассматриваемого в Видении решения, сформулированы ключевые проблемы и способы их решения, приведены характеристики устройств системы, возможности системы, ограничения, показатели качества и другие требования к продукту.</w:t>
      </w:r>
    </w:p>
    <w:p w:rsidR="00731D4B" w:rsidRPr="00421AA7" w:rsidRDefault="00731D4B" w:rsidP="00421AA7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12906" w:rsidRPr="00712906" w:rsidRDefault="00712906" w:rsidP="00712906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8" w:name="_Toc532322760"/>
      <w:bookmarkStart w:id="9" w:name="_Toc51423691"/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иционирование</w:t>
      </w:r>
      <w:bookmarkEnd w:id="8"/>
      <w:bookmarkEnd w:id="9"/>
    </w:p>
    <w:p w:rsidR="00712906" w:rsidRDefault="00712906" w:rsidP="00712906"/>
    <w:p w:rsidR="00712906" w:rsidRDefault="00712906" w:rsidP="00712906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0" w:name="_Toc532322761"/>
      <w:bookmarkStart w:id="11" w:name="_Toc51423692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</w:t>
      </w:r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имущества</w:t>
      </w:r>
      <w:bookmarkEnd w:id="10"/>
      <w:bookmarkEnd w:id="11"/>
    </w:p>
    <w:p w:rsidR="007B60E1" w:rsidRDefault="007B60E1" w:rsidP="00137D9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37D93">
        <w:rPr>
          <w:rFonts w:ascii="Times New Roman" w:hAnsi="Times New Roman" w:cs="Times New Roman"/>
          <w:sz w:val="24"/>
          <w:szCs w:val="24"/>
        </w:rPr>
        <w:tab/>
      </w:r>
      <w:r w:rsidRPr="007B60E1">
        <w:rPr>
          <w:rFonts w:ascii="Times New Roman" w:hAnsi="Times New Roman" w:cs="Times New Roman"/>
          <w:sz w:val="24"/>
          <w:szCs w:val="24"/>
        </w:rPr>
        <w:t xml:space="preserve">Новое решение позволит обеспечить более удобный режим доступа заинтересованных лиц к информации, автоматизировать определение свободных и занятых мест на парковках, а так же обеспечить возможность дистанционного определения состоя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ко-мес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31D4B" w:rsidRPr="007B60E1" w:rsidRDefault="00731D4B" w:rsidP="00137D93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712906" w:rsidRDefault="00712906" w:rsidP="008B18FE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2" w:name="_Toc532322762"/>
      <w:bookmarkStart w:id="13" w:name="_Toc51423693"/>
      <w:r w:rsidRPr="0071290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ределение проблемы</w:t>
      </w:r>
      <w:bookmarkEnd w:id="12"/>
      <w:bookmarkEnd w:id="13"/>
    </w:p>
    <w:p w:rsidR="00137D93" w:rsidRPr="00137D93" w:rsidRDefault="00137D93" w:rsidP="00137D93"/>
    <w:tbl>
      <w:tblPr>
        <w:tblStyle w:val="a7"/>
        <w:tblW w:w="8930" w:type="dxa"/>
        <w:tblInd w:w="534" w:type="dxa"/>
        <w:tblLook w:val="04A0"/>
      </w:tblPr>
      <w:tblGrid>
        <w:gridCol w:w="2535"/>
        <w:gridCol w:w="6395"/>
      </w:tblGrid>
      <w:tr w:rsidR="00712906" w:rsidRPr="008B18FE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6" w:rsidRPr="008B18FE" w:rsidRDefault="007B60E1" w:rsidP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32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ие данных о наличии свободных мест на парковке</w:t>
            </w:r>
          </w:p>
        </w:tc>
      </w:tr>
      <w:tr w:rsidR="00712906" w:rsidRPr="008B18FE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гивает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 парковки, пользователя</w:t>
            </w:r>
          </w:p>
        </w:tc>
      </w:tr>
      <w:tr w:rsidR="00712906" w:rsidRPr="008B18FE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ием является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актуальные данные о загруженности парковок</w:t>
            </w:r>
          </w:p>
        </w:tc>
      </w:tr>
      <w:tr w:rsidR="00712906" w:rsidRPr="008B18FE" w:rsidTr="00712906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12906" w:rsidRPr="008B18FE" w:rsidRDefault="0071290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8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ое решение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06" w:rsidRPr="008B18FE" w:rsidRDefault="007B60E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втоматизация отслеживания мест </w:t>
            </w:r>
            <w:r w:rsidR="004975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7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ковках</w:t>
            </w:r>
          </w:p>
        </w:tc>
      </w:tr>
    </w:tbl>
    <w:p w:rsidR="00712906" w:rsidRDefault="00712906" w:rsidP="00712906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4" w:name="_Toc532322764"/>
      <w:bookmarkStart w:id="15" w:name="_Toc51423694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писания </w:t>
      </w:r>
      <w:bookmarkEnd w:id="14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15"/>
    </w:p>
    <w:p w:rsidR="00657C18" w:rsidRDefault="00657C18" w:rsidP="00657C18"/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6" w:name="_Toc532322765"/>
      <w:bookmarkStart w:id="17" w:name="_Toc51423695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Сведения о</w:t>
      </w:r>
      <w:bookmarkEnd w:id="16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 устройствах</w:t>
      </w:r>
      <w:bookmarkEnd w:id="17"/>
    </w:p>
    <w:p w:rsidR="008D09DF" w:rsidRDefault="008D09DF" w:rsidP="005311E5">
      <w:pPr>
        <w:ind w:firstLine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Система состоит из 3 основных компонентов</w:t>
      </w:r>
      <w:r w:rsidR="001F5A6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proofErr w:type="spellEnd"/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proofErr w:type="spellEnd"/>
      <w:r w:rsidR="00802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модуль</w:t>
      </w:r>
      <w:r w:rsidR="00802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P</w:t>
      </w:r>
      <w:r w:rsidR="00041AF5">
        <w:rPr>
          <w:rFonts w:ascii="Times New Roman" w:hAnsi="Times New Roman" w:cs="Times New Roman"/>
          <w:color w:val="000000" w:themeColor="text1"/>
          <w:sz w:val="24"/>
          <w:szCs w:val="24"/>
        </w:rPr>
        <w:t>8266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лата</w:t>
      </w:r>
      <w:r w:rsidR="00802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proofErr w:type="spellEnd"/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, ультра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уковые датчики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C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2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proofErr w:type="spellEnd"/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proofErr w:type="spellEnd"/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 писателя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QTT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сервера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правляет данные о состоянии мест на парковке.</w:t>
      </w:r>
      <w:proofErr w:type="gramEnd"/>
      <w:r w:rsidR="00802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Плат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02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duino</w:t>
      </w:r>
      <w:proofErr w:type="spellEnd"/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батывае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с датчиков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сылает </w:t>
      </w:r>
      <w:r w:rsidR="001A695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proofErr w:type="spellEnd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proofErr w:type="spellEnd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в виде сформированных сообщений. Ультразвуковые датчики 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C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802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 датчика на </w:t>
      </w:r>
      <w:proofErr w:type="spellStart"/>
      <w:proofErr w:type="gramStart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парко-место</w:t>
      </w:r>
      <w:proofErr w:type="spellEnd"/>
      <w:proofErr w:type="gramEnd"/>
      <w:r w:rsidR="001F5A6C"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) определяют состояние места на парковке.</w:t>
      </w:r>
    </w:p>
    <w:p w:rsidR="001F5A6C" w:rsidRDefault="001F5A6C" w:rsidP="005311E5">
      <w:pPr>
        <w:ind w:firstLine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A6C">
        <w:rPr>
          <w:rFonts w:ascii="Times New Roman" w:hAnsi="Times New Roman" w:cs="Times New Roman"/>
          <w:color w:val="000000" w:themeColor="text1"/>
          <w:sz w:val="24"/>
          <w:szCs w:val="24"/>
        </w:rPr>
        <w:t>В роли дополнительных компонентов выступает I2C расширитель портов, PCF857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позволит увеличить покрытие парковки датчиками.</w:t>
      </w:r>
    </w:p>
    <w:p w:rsidR="00BB2536" w:rsidRDefault="001F5A6C" w:rsidP="005311E5">
      <w:pPr>
        <w:ind w:firstLine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 Количество указанных компонент</w:t>
      </w:r>
      <w:r w:rsidR="00BB2536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варьироваться в з</w:t>
      </w:r>
      <w:r w:rsidR="00BB2536">
        <w:rPr>
          <w:rFonts w:ascii="Times New Roman" w:hAnsi="Times New Roman" w:cs="Times New Roman"/>
          <w:color w:val="000000" w:themeColor="text1"/>
          <w:sz w:val="24"/>
          <w:szCs w:val="24"/>
        </w:rPr>
        <w:t>ависимости от размеров стоянки, указано минимальное число компонентов, необходимых для корректной работы системы.</w:t>
      </w:r>
    </w:p>
    <w:p w:rsidR="00731D4B" w:rsidRPr="00657C18" w:rsidRDefault="00731D4B" w:rsidP="00137D93">
      <w:pPr>
        <w:ind w:left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18" w:name="_Toc532322767"/>
      <w:bookmarkStart w:id="19" w:name="_Toc51423696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офили </w:t>
      </w:r>
      <w:bookmarkEnd w:id="18"/>
      <w:r w:rsidR="00C32C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19"/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8930" w:type="dxa"/>
        <w:tblInd w:w="534" w:type="dxa"/>
        <w:tblLook w:val="04A0"/>
      </w:tblPr>
      <w:tblGrid>
        <w:gridCol w:w="2268"/>
        <w:gridCol w:w="6662"/>
      </w:tblGrid>
      <w:tr w:rsidR="004E236D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E236D" w:rsidRPr="00356735" w:rsidRDefault="004E236D" w:rsidP="004E236D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6D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SP</w:t>
            </w:r>
            <w:r w:rsidR="00041A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6</w:t>
            </w:r>
          </w:p>
        </w:tc>
      </w:tr>
      <w:tr w:rsidR="00657C18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7C18" w:rsidRPr="00356735" w:rsidRDefault="00657C18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657C18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7C18" w:rsidRPr="00356735" w:rsidRDefault="00657C18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 системы, выполняющее отправку данных на сервер</w:t>
            </w:r>
          </w:p>
        </w:tc>
      </w:tr>
      <w:tr w:rsidR="00657C18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7C18" w:rsidRPr="00356735" w:rsidRDefault="004E236D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356735" w:rsidRDefault="004E236D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ует и отправляет данные на сервер</w:t>
            </w:r>
          </w:p>
        </w:tc>
      </w:tr>
      <w:tr w:rsidR="00657C18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57C18" w:rsidRPr="00356735" w:rsidRDefault="00657C18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8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правка данных о реальном состоянии </w:t>
            </w:r>
            <w:proofErr w:type="gramStart"/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парко-мест</w:t>
            </w:r>
            <w:proofErr w:type="gramEnd"/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а парковке в данный момент</w:t>
            </w:r>
          </w:p>
        </w:tc>
      </w:tr>
    </w:tbl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8930" w:type="dxa"/>
        <w:tblInd w:w="534" w:type="dxa"/>
        <w:tblLook w:val="04A0"/>
      </w:tblPr>
      <w:tblGrid>
        <w:gridCol w:w="2268"/>
        <w:gridCol w:w="6662"/>
      </w:tblGrid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а </w:t>
            </w:r>
            <w:proofErr w:type="spellStart"/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proofErr w:type="spellEnd"/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 системы, выполняющее 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работку</w:t>
            </w: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анных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 датчиков и формирующее сообщения для их отправки, а так же реализует отправку сообщений на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</w:t>
            </w:r>
            <w:proofErr w:type="gramStart"/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угу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у,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литаковая присутству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ует и отправляет данные на сервер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Формирование данных и их передача писателю сервера</w:t>
            </w:r>
          </w:p>
        </w:tc>
      </w:tr>
    </w:tbl>
    <w:p w:rsidR="00657C18" w:rsidRPr="00657C18" w:rsidRDefault="00657C18" w:rsidP="00657C18">
      <w:pPr>
        <w:rPr>
          <w:rFonts w:ascii="Times New Roman" w:hAnsi="Times New Roman" w:cs="Times New Roman"/>
          <w:color w:val="FF0000"/>
        </w:rPr>
      </w:pPr>
    </w:p>
    <w:tbl>
      <w:tblPr>
        <w:tblStyle w:val="a7"/>
        <w:tblW w:w="8930" w:type="dxa"/>
        <w:tblInd w:w="534" w:type="dxa"/>
        <w:tblLook w:val="04A0"/>
      </w:tblPr>
      <w:tblGrid>
        <w:gridCol w:w="2268"/>
        <w:gridCol w:w="6662"/>
      </w:tblGrid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065862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ьтразвук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чик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C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065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356735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стройство системы, выполняющее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бор</w:t>
            </w: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анных </w:t>
            </w:r>
            <w:r w:rsidR="007E68C3">
              <w:rPr>
                <w:rFonts w:ascii="Times New Roman" w:hAnsi="Times New Roman" w:cs="Times New Roman"/>
                <w:color w:val="000000" w:themeColor="text1"/>
                <w:lang w:val="ru-RU"/>
              </w:rPr>
              <w:t>о состоянии места на парковке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обирает данные</w:t>
            </w:r>
          </w:p>
        </w:tc>
      </w:tr>
      <w:tr w:rsidR="00356735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56735" w:rsidRPr="00356735" w:rsidRDefault="00356735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35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бор корректных данных</w:t>
            </w:r>
          </w:p>
        </w:tc>
      </w:tr>
    </w:tbl>
    <w:p w:rsidR="00657C18" w:rsidRPr="00657C18" w:rsidRDefault="00657C18" w:rsidP="00657C18">
      <w:pPr>
        <w:rPr>
          <w:rFonts w:ascii="Times New Roman" w:hAnsi="Times New Roman" w:cs="Times New Roman"/>
          <w:color w:val="FF0000"/>
        </w:rPr>
      </w:pPr>
    </w:p>
    <w:tbl>
      <w:tblPr>
        <w:tblStyle w:val="a7"/>
        <w:tblW w:w="8930" w:type="dxa"/>
        <w:tblInd w:w="534" w:type="dxa"/>
        <w:tblLook w:val="04A0"/>
      </w:tblPr>
      <w:tblGrid>
        <w:gridCol w:w="2268"/>
        <w:gridCol w:w="6662"/>
      </w:tblGrid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</w:rPr>
              <w:t>Модель, компон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</w:rPr>
            </w:pP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2C </w:t>
            </w:r>
            <w:r w:rsidRPr="007E6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ширительпортов</w:t>
            </w:r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CF8574</w:t>
            </w:r>
          </w:p>
        </w:tc>
      </w:tr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tabs>
                <w:tab w:val="left" w:pos="1440"/>
              </w:tabs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Тип</w:t>
            </w:r>
            <w:r w:rsidR="008D6AD2">
              <w:rPr>
                <w:rFonts w:ascii="Times New Roman" w:hAnsi="Times New Roman" w:cs="Times New Roman"/>
                <w:color w:val="000000" w:themeColor="text1"/>
                <w:lang w:val="ru-RU"/>
              </w:rPr>
              <w:t>+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Устройство</w:t>
            </w:r>
          </w:p>
        </w:tc>
      </w:tr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E68C3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Устройство системы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сширяющее количество обрабатываемых данных</w:t>
            </w:r>
          </w:p>
        </w:tc>
      </w:tr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За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ыступает расширителем платы </w:t>
            </w:r>
            <w:proofErr w:type="spellStart"/>
            <w:r w:rsidRPr="001F5A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duino</w:t>
            </w:r>
            <w:proofErr w:type="spellEnd"/>
          </w:p>
        </w:tc>
      </w:tr>
      <w:tr w:rsidR="007E68C3" w:rsidRPr="00657C18" w:rsidTr="00137D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E68C3" w:rsidRPr="00356735" w:rsidRDefault="007E68C3" w:rsidP="00731D4B">
            <w:pPr>
              <w:ind w:left="1440" w:hanging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56735">
              <w:rPr>
                <w:rFonts w:ascii="Times New Roman" w:hAnsi="Times New Roman" w:cs="Times New Roman"/>
                <w:color w:val="000000" w:themeColor="text1"/>
                <w:lang w:val="ru-RU"/>
              </w:rPr>
              <w:t>Критерий успех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8C3" w:rsidRPr="00356735" w:rsidRDefault="007E68C3" w:rsidP="00731D4B">
            <w:pPr>
              <w:ind w:left="12" w:hanging="12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</w:tbl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0" w:name="_Toc532322768"/>
      <w:bookmarkStart w:id="21" w:name="_Toc51423697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Ключевые потребности </w:t>
      </w:r>
      <w:bookmarkEnd w:id="20"/>
      <w:r w:rsidR="008D6AD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стройств</w:t>
      </w:r>
      <w:bookmarkEnd w:id="21"/>
    </w:p>
    <w:p w:rsidR="008D6AD2" w:rsidRDefault="008D6AD2" w:rsidP="005311E5">
      <w:pPr>
        <w:ind w:firstLine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AD2">
        <w:rPr>
          <w:rFonts w:ascii="Times New Roman" w:hAnsi="Times New Roman" w:cs="Times New Roman"/>
          <w:color w:val="000000" w:themeColor="text1"/>
          <w:sz w:val="24"/>
          <w:szCs w:val="24"/>
        </w:rPr>
        <w:t>Для передачи данных на сервер необходимо обеспечить системе доступ к беспроводной сети</w:t>
      </w:r>
      <w:r w:rsidR="00C24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ходом в Интернет</w:t>
      </w:r>
      <w:r w:rsidRPr="008D6A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C18" w:rsidRPr="00C2441A" w:rsidRDefault="00C2441A" w:rsidP="005311E5">
      <w:pPr>
        <w:ind w:firstLine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корректной работы системы необходимо выполнить стабилизацию напряжения до 3.3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</w:t>
      </w:r>
      <w:proofErr w:type="spellEnd"/>
      <w:r w:rsidRPr="00C2441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</w:t>
      </w:r>
      <w:proofErr w:type="spellEnd"/>
      <w:r w:rsidR="00802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ь </w:t>
      </w:r>
      <w:r w:rsidRPr="003567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P</w:t>
      </w:r>
      <w:r w:rsidR="00041AF5">
        <w:rPr>
          <w:rFonts w:ascii="Times New Roman" w:hAnsi="Times New Roman" w:cs="Times New Roman"/>
          <w:color w:val="000000" w:themeColor="text1"/>
          <w:sz w:val="24"/>
          <w:szCs w:val="24"/>
        </w:rPr>
        <w:t>82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у системы от 5В.</w:t>
      </w:r>
    </w:p>
    <w:p w:rsidR="00657C18" w:rsidRDefault="00657C18" w:rsidP="00657C18">
      <w:pPr>
        <w:ind w:left="705"/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2" w:name="_Toc532322769"/>
      <w:bookmarkStart w:id="23" w:name="_Toc51423698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раткий обзор изделия</w:t>
      </w:r>
      <w:bookmarkEnd w:id="22"/>
      <w:bookmarkEnd w:id="23"/>
    </w:p>
    <w:p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4" w:name="_Toc532322770"/>
      <w:bookmarkStart w:id="25" w:name="_Toc51423699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текст использования изделия</w:t>
      </w:r>
      <w:bookmarkEnd w:id="24"/>
      <w:bookmarkEnd w:id="25"/>
    </w:p>
    <w:p w:rsidR="00657C18" w:rsidRDefault="00947280" w:rsidP="005311E5">
      <w:pPr>
        <w:ind w:firstLine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является аппаратной частью проекта </w:t>
      </w:r>
      <w:proofErr w:type="spellStart"/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>ParkingTracker</w:t>
      </w:r>
      <w:proofErr w:type="spellEnd"/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7C18"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спективе возможно использование системы в комплексе с </w:t>
      </w:r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</w:t>
      </w:r>
      <w:r w:rsidR="00657C18"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ми автоматизации. Коммуникации </w:t>
      </w:r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ются </w:t>
      </w:r>
      <w:r w:rsidR="00657C18"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ровне доступа к </w:t>
      </w:r>
      <w:r w:rsidRPr="009472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QTT-</w:t>
      </w:r>
      <w:r w:rsidRPr="00947280">
        <w:rPr>
          <w:rFonts w:ascii="Times New Roman" w:hAnsi="Times New Roman" w:cs="Times New Roman"/>
          <w:color w:val="000000" w:themeColor="text1"/>
          <w:sz w:val="24"/>
          <w:szCs w:val="24"/>
        </w:rPr>
        <w:t>серверу.</w:t>
      </w:r>
    </w:p>
    <w:p w:rsidR="00947280" w:rsidRPr="00947280" w:rsidRDefault="00947280" w:rsidP="00947280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6" w:name="_Toc532322771"/>
      <w:bookmarkStart w:id="27" w:name="_Toc51423700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водка возможностей</w:t>
      </w:r>
      <w:bookmarkEnd w:id="26"/>
      <w:bookmarkEnd w:id="27"/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tbl>
      <w:tblPr>
        <w:tblStyle w:val="a7"/>
        <w:tblW w:w="8930" w:type="dxa"/>
        <w:tblInd w:w="534" w:type="dxa"/>
        <w:tblLook w:val="04A0"/>
      </w:tblPr>
      <w:tblGrid>
        <w:gridCol w:w="2539"/>
        <w:gridCol w:w="6391"/>
      </w:tblGrid>
      <w:tr w:rsidR="00657C18" w:rsidRPr="00657C18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ыгоды заказчик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держивающие возможности</w:t>
            </w:r>
          </w:p>
        </w:tc>
      </w:tr>
      <w:tr w:rsidR="00284F18" w:rsidRPr="00284F18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рение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боты </w:t>
            </w:r>
            <w:r w:rsidR="00947280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 стоянки, администратора сет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947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истема позволит ускорить процесс  получения необходимой информации о состоянии парковки и </w:t>
            </w:r>
            <w:proofErr w:type="gramStart"/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ко-мест</w:t>
            </w:r>
            <w:proofErr w:type="gramEnd"/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а также сообщит о возникновении различного рода ошибок в работе системы</w:t>
            </w:r>
          </w:p>
        </w:tc>
      </w:tr>
      <w:tr w:rsidR="00284F18" w:rsidRPr="00284F18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щение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ена 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и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 пользователями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284F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матическое определение свободных и занятых мест на парковке</w:t>
            </w:r>
          </w:p>
        </w:tc>
      </w:tr>
      <w:tr w:rsidR="00284F18" w:rsidRPr="00284F18" w:rsidTr="00284F18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Формирование </w:t>
            </w:r>
            <w:proofErr w:type="spellStart"/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</w:t>
            </w:r>
            <w:r w:rsidR="005E6D5F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</w:t>
            </w:r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ования</w:t>
            </w:r>
            <w:proofErr w:type="spellEnd"/>
            <w:r w:rsidR="00284F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</w:t>
            </w: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оследующего анализ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284F18" w:rsidP="00284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ы сети имеют доступ к информации о состоянии системы, сбоях и ее загруженности. Н</w:t>
            </w:r>
            <w:r w:rsidR="00657C18"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копленные данные позволят осуществить анализ статистики. </w:t>
            </w:r>
          </w:p>
        </w:tc>
      </w:tr>
      <w:tr w:rsidR="00657C18" w:rsidRPr="00657C18" w:rsidTr="00284F18">
        <w:trPr>
          <w:trHeight w:val="1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каз от излишних коммуникаций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8" w:rsidRPr="005E6D5F" w:rsidRDefault="00657C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E6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стема позволяет пользователям получать нужную информацию самостоятельно, не отвлекая от работы других участников процесса.</w:t>
            </w:r>
          </w:p>
        </w:tc>
      </w:tr>
    </w:tbl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28" w:name="_Toc532322772"/>
      <w:bookmarkStart w:id="29" w:name="_Toc51423701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едположения и зависимости</w:t>
      </w:r>
      <w:bookmarkEnd w:id="28"/>
      <w:bookmarkEnd w:id="29"/>
    </w:p>
    <w:p w:rsidR="007D3E4D" w:rsidRPr="007D3E4D" w:rsidRDefault="007D3E4D" w:rsidP="00657C18">
      <w:pPr>
        <w:ind w:left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E4D">
        <w:rPr>
          <w:rFonts w:ascii="Times New Roman" w:hAnsi="Times New Roman" w:cs="Times New Roman"/>
          <w:color w:val="000000" w:themeColor="text1"/>
          <w:sz w:val="24"/>
          <w:szCs w:val="24"/>
        </w:rPr>
        <w:t>Система будет использоваться на крытых стоянках.</w:t>
      </w:r>
    </w:p>
    <w:p w:rsidR="007D3E4D" w:rsidRPr="007D3E4D" w:rsidRDefault="007D3E4D" w:rsidP="00802F72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3E4D">
        <w:rPr>
          <w:rFonts w:ascii="Times New Roman" w:hAnsi="Times New Roman" w:cs="Times New Roman"/>
          <w:color w:val="000000" w:themeColor="text1"/>
          <w:sz w:val="24"/>
          <w:szCs w:val="24"/>
        </w:rPr>
        <w:t>В зависимости от размеров стоянки система должна претерпеть малосущественные изменения (модификация модулей и\или их количества).</w:t>
      </w:r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:rsidR="00802F72" w:rsidRDefault="00802F72" w:rsidP="00657C18">
      <w:pPr>
        <w:rPr>
          <w:rFonts w:ascii="Times New Roman" w:hAnsi="Times New Roman" w:cs="Times New Roman"/>
          <w:color w:val="000000" w:themeColor="text1"/>
        </w:rPr>
      </w:pPr>
    </w:p>
    <w:p w:rsidR="00802F72" w:rsidRDefault="00802F72" w:rsidP="00657C18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0" w:name="_Toc532322773"/>
      <w:bookmarkStart w:id="31" w:name="_Toc51423702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Возможности продукта</w:t>
      </w:r>
      <w:bookmarkEnd w:id="30"/>
      <w:bookmarkEnd w:id="31"/>
    </w:p>
    <w:p w:rsidR="00657C18" w:rsidRDefault="00657C18" w:rsidP="00657C18"/>
    <w:p w:rsidR="00657C18" w:rsidRPr="00657C18" w:rsidRDefault="00065862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2" w:name="_Toc51423703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явление занятых мест с помощью ультразвукового датчика</w:t>
      </w:r>
      <w:bookmarkEnd w:id="32"/>
    </w:p>
    <w:p w:rsidR="00AF4DBD" w:rsidRDefault="00657C18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</w:t>
      </w:r>
      <w:r w:rsidR="00065862"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явления занятых мест, а так же определение наличия препятствий на </w:t>
      </w:r>
      <w:proofErr w:type="gramStart"/>
      <w:r w:rsidR="00065862"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парко-месте</w:t>
      </w:r>
      <w:proofErr w:type="gramEnd"/>
      <w:r w:rsidR="00065862"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 ультразвукового датчика.</w:t>
      </w:r>
    </w:p>
    <w:p w:rsidR="00065862" w:rsidRPr="00065862" w:rsidRDefault="00065862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3" w:name="_Toc532322775"/>
      <w:bookmarkStart w:id="34" w:name="_Toc51423704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ередача </w:t>
      </w:r>
      <w:r w:rsidR="0006586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анных 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 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MQTT-</w:t>
      </w:r>
      <w:r w:rsidR="005E6D5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ервер</w:t>
      </w:r>
      <w:bookmarkEnd w:id="33"/>
      <w:bookmarkEnd w:id="34"/>
    </w:p>
    <w:p w:rsidR="00657C18" w:rsidRPr="00344C7C" w:rsidRDefault="00657C18" w:rsidP="005E6D5F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передачи информации </w:t>
      </w:r>
      <w:r w:rsidR="005E6D5F" w:rsidRPr="005E6D5F">
        <w:rPr>
          <w:rFonts w:ascii="Times New Roman" w:hAnsi="Times New Roman" w:cs="Times New Roman"/>
          <w:color w:val="000000" w:themeColor="text1"/>
          <w:sz w:val="24"/>
          <w:szCs w:val="24"/>
        </w:rPr>
        <w:t>на сервер.</w:t>
      </w:r>
      <w:r w:rsidR="00344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передаются в формате </w:t>
      </w:r>
      <w:r w:rsidR="00344C7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="00344C7C" w:rsidRPr="00344C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F4DBD" w:rsidRPr="00657C18" w:rsidRDefault="00AF4DBD" w:rsidP="00657C18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5" w:name="_Toc51423705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ммуникации между модулями</w:t>
      </w:r>
      <w:bookmarkEnd w:id="35"/>
    </w:p>
    <w:p w:rsidR="00657C18" w:rsidRPr="005E6D5F" w:rsidRDefault="00657C18" w:rsidP="005E6D5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 xml:space="preserve">обмениваться данными модулей </w:t>
      </w:r>
      <w:proofErr w:type="spellStart"/>
      <w:r w:rsidR="005E6D5F" w:rsidRPr="005E6D5F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="005E6D5F" w:rsidRPr="005E6D5F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E6D5F" w:rsidRPr="005E6D5F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5E6D5F" w:rsidRPr="005E6D5F">
        <w:rPr>
          <w:rFonts w:ascii="Times New Roman" w:hAnsi="Times New Roman" w:cs="Times New Roman"/>
          <w:sz w:val="24"/>
          <w:szCs w:val="24"/>
        </w:rPr>
        <w:t>.</w:t>
      </w:r>
    </w:p>
    <w:p w:rsidR="00AF4DBD" w:rsidRPr="00657C18" w:rsidRDefault="00AF4DBD" w:rsidP="00657C18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6" w:name="_Toc51423706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чет данных</w:t>
      </w:r>
      <w:bookmarkEnd w:id="36"/>
    </w:p>
    <w:p w:rsidR="00657C18" w:rsidRPr="005E6D5F" w:rsidRDefault="00657C18" w:rsidP="00B03A5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>ведения учета (</w:t>
      </w:r>
      <w:proofErr w:type="spellStart"/>
      <w:r w:rsidR="005E6D5F" w:rsidRPr="005E6D5F">
        <w:rPr>
          <w:rFonts w:ascii="Times New Roman" w:hAnsi="Times New Roman" w:cs="Times New Roman"/>
          <w:sz w:val="24"/>
          <w:szCs w:val="24"/>
        </w:rPr>
        <w:t>логгирования</w:t>
      </w:r>
      <w:proofErr w:type="spellEnd"/>
      <w:r w:rsidR="005E6D5F" w:rsidRPr="005E6D5F">
        <w:rPr>
          <w:rFonts w:ascii="Times New Roman" w:hAnsi="Times New Roman" w:cs="Times New Roman"/>
          <w:sz w:val="24"/>
          <w:szCs w:val="24"/>
        </w:rPr>
        <w:t>)всех операций системы</w:t>
      </w:r>
      <w:r w:rsidRPr="005E6D5F">
        <w:rPr>
          <w:rFonts w:ascii="Times New Roman" w:hAnsi="Times New Roman" w:cs="Times New Roman"/>
          <w:sz w:val="24"/>
          <w:szCs w:val="24"/>
        </w:rPr>
        <w:t>.</w:t>
      </w:r>
    </w:p>
    <w:p w:rsidR="00657C18" w:rsidRPr="005E6D5F" w:rsidRDefault="00657C18" w:rsidP="00B03A58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>Возможность оп</w:t>
      </w:r>
      <w:r w:rsidR="005E6D5F" w:rsidRPr="005E6D5F">
        <w:rPr>
          <w:rFonts w:ascii="Times New Roman" w:hAnsi="Times New Roman" w:cs="Times New Roman"/>
          <w:sz w:val="24"/>
          <w:szCs w:val="24"/>
        </w:rPr>
        <w:t>овещения</w:t>
      </w:r>
      <w:r w:rsidRPr="005E6D5F">
        <w:rPr>
          <w:rFonts w:ascii="Times New Roman" w:hAnsi="Times New Roman" w:cs="Times New Roman"/>
          <w:sz w:val="24"/>
          <w:szCs w:val="24"/>
        </w:rPr>
        <w:t xml:space="preserve"> при возникновении критичных ситуаций.</w:t>
      </w:r>
    </w:p>
    <w:p w:rsidR="00AF4DBD" w:rsidRPr="00657C18" w:rsidRDefault="00AF4DBD" w:rsidP="00657C18">
      <w:pPr>
        <w:ind w:left="705"/>
        <w:rPr>
          <w:rFonts w:ascii="Times New Roman" w:hAnsi="Times New Roman" w:cs="Times New Roman"/>
          <w:color w:val="FF0000"/>
          <w:sz w:val="24"/>
          <w:szCs w:val="24"/>
        </w:rPr>
      </w:pPr>
    </w:p>
    <w:p w:rsidR="00657C18" w:rsidRPr="00657C18" w:rsidRDefault="005E6D5F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7" w:name="_Toc51423707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пределение расширения</w:t>
      </w:r>
      <w:bookmarkEnd w:id="37"/>
    </w:p>
    <w:p w:rsidR="00657C18" w:rsidRPr="005E6D5F" w:rsidRDefault="00657C18" w:rsidP="005E6D5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E6D5F">
        <w:rPr>
          <w:rFonts w:ascii="Times New Roman" w:hAnsi="Times New Roman" w:cs="Times New Roman"/>
          <w:sz w:val="24"/>
          <w:szCs w:val="24"/>
        </w:rPr>
        <w:tab/>
        <w:t xml:space="preserve">Возможность </w:t>
      </w:r>
      <w:r w:rsidR="005E6D5F" w:rsidRPr="005E6D5F">
        <w:rPr>
          <w:rFonts w:ascii="Times New Roman" w:hAnsi="Times New Roman" w:cs="Times New Roman"/>
          <w:sz w:val="24"/>
          <w:szCs w:val="24"/>
        </w:rPr>
        <w:t>определять модулями наличие или отсутствие расширителей портов.</w:t>
      </w:r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38" w:name="_Toc532322780"/>
      <w:bookmarkStart w:id="39" w:name="_Toc51423708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граничения</w:t>
      </w:r>
      <w:bookmarkEnd w:id="38"/>
      <w:bookmarkEnd w:id="39"/>
    </w:p>
    <w:p w:rsidR="00657C18" w:rsidRPr="00B03A58" w:rsidRDefault="00B03A58" w:rsidP="00802F7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тояние между платой </w:t>
      </w:r>
      <w:proofErr w:type="spellStart"/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льтразвуковыми датчиками HC-SR04 не должно превышать 50м для поддержания корректной передачи сигнала.</w:t>
      </w:r>
    </w:p>
    <w:p w:rsidR="00B03A58" w:rsidRPr="00B03A58" w:rsidRDefault="00B03A58" w:rsidP="00802F7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>Высота потолков не должна превышать 4м.</w:t>
      </w:r>
    </w:p>
    <w:p w:rsidR="00657C18" w:rsidRDefault="00B03A58" w:rsidP="00802F72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величении количества плат </w:t>
      </w:r>
      <w:proofErr w:type="spellStart"/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8D17BB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ь существует потенциальный риск увеличени</w:t>
      </w:r>
      <w:r w:rsidR="008D17B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емени обработки данных</w:t>
      </w:r>
      <w:r w:rsidR="008D17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03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может привести к задержке обмена информацией с сервер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4C7C" w:rsidRPr="00B03A58" w:rsidRDefault="00344C7C" w:rsidP="00B03A58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0" w:name="_Toc532322781"/>
      <w:bookmarkStart w:id="41" w:name="_Toc51423709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казатели качества</w:t>
      </w:r>
      <w:bookmarkEnd w:id="40"/>
      <w:bookmarkEnd w:id="41"/>
    </w:p>
    <w:p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:rsidR="008D17BB" w:rsidRPr="008D17BB" w:rsidRDefault="00657C18" w:rsidP="008D17BB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2" w:name="_Toc532322782"/>
      <w:bookmarkStart w:id="43" w:name="_Toc51423710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менимость</w:t>
      </w:r>
      <w:bookmarkEnd w:id="42"/>
      <w:bookmarkEnd w:id="43"/>
    </w:p>
    <w:p w:rsidR="008D17BB" w:rsidRPr="00344C7C" w:rsidRDefault="00344C7C" w:rsidP="0080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C7C">
        <w:rPr>
          <w:rFonts w:ascii="Times New Roman" w:hAnsi="Times New Roman" w:cs="Times New Roman"/>
          <w:sz w:val="24"/>
          <w:szCs w:val="24"/>
        </w:rPr>
        <w:t>Минимальная конфигурация с</w:t>
      </w:r>
      <w:r w:rsidR="008D17BB" w:rsidRPr="00344C7C">
        <w:rPr>
          <w:rFonts w:ascii="Times New Roman" w:hAnsi="Times New Roman" w:cs="Times New Roman"/>
          <w:sz w:val="24"/>
          <w:szCs w:val="24"/>
        </w:rPr>
        <w:t>истем</w:t>
      </w:r>
      <w:r w:rsidRPr="00344C7C">
        <w:rPr>
          <w:rFonts w:ascii="Times New Roman" w:hAnsi="Times New Roman" w:cs="Times New Roman"/>
          <w:sz w:val="24"/>
          <w:szCs w:val="24"/>
        </w:rPr>
        <w:t>ы</w:t>
      </w:r>
      <w:r w:rsidR="008D17BB" w:rsidRPr="00344C7C">
        <w:rPr>
          <w:rFonts w:ascii="Times New Roman" w:hAnsi="Times New Roman" w:cs="Times New Roman"/>
          <w:sz w:val="24"/>
          <w:szCs w:val="24"/>
        </w:rPr>
        <w:t xml:space="preserve"> позволяет обслужить </w:t>
      </w:r>
      <w:r w:rsidRPr="00344C7C">
        <w:rPr>
          <w:rFonts w:ascii="Times New Roman" w:hAnsi="Times New Roman" w:cs="Times New Roman"/>
          <w:sz w:val="24"/>
          <w:szCs w:val="24"/>
        </w:rPr>
        <w:t>до 100 парковочных мест.</w:t>
      </w:r>
    </w:p>
    <w:p w:rsidR="00657C18" w:rsidRDefault="00344C7C" w:rsidP="0080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C7C">
        <w:rPr>
          <w:rFonts w:ascii="Times New Roman" w:hAnsi="Times New Roman" w:cs="Times New Roman"/>
          <w:sz w:val="24"/>
          <w:szCs w:val="24"/>
        </w:rPr>
        <w:lastRenderedPageBreak/>
        <w:t>Для настройки и синхронизации системы необходимо 1-3 рабочих дня в зависимости от размеров парк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C7C" w:rsidRDefault="00344C7C" w:rsidP="00802F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F72">
        <w:rPr>
          <w:rFonts w:ascii="Times New Roman" w:hAnsi="Times New Roman" w:cs="Times New Roman"/>
          <w:sz w:val="24"/>
          <w:szCs w:val="24"/>
          <w:highlight w:val="yellow"/>
        </w:rPr>
        <w:t xml:space="preserve">Средняя скорость передачи данных по </w:t>
      </w:r>
      <w:r w:rsidRPr="00802F7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ART</w:t>
      </w:r>
      <w:r w:rsidR="00802F72" w:rsidRPr="00802F7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02F72">
        <w:rPr>
          <w:rFonts w:ascii="Times New Roman" w:hAnsi="Times New Roman" w:cs="Times New Roman"/>
          <w:sz w:val="24"/>
          <w:szCs w:val="24"/>
          <w:highlight w:val="yellow"/>
        </w:rPr>
        <w:t>составляет</w:t>
      </w:r>
      <w:r w:rsidR="00EE27B2" w:rsidRPr="00802F72">
        <w:rPr>
          <w:rFonts w:ascii="Times New Roman" w:hAnsi="Times New Roman" w:cs="Times New Roman"/>
          <w:sz w:val="24"/>
          <w:szCs w:val="24"/>
          <w:highlight w:val="yellow"/>
        </w:rPr>
        <w:t xml:space="preserve"> 10472-11520 </w:t>
      </w:r>
      <w:commentRangeStart w:id="44"/>
      <w:r w:rsidR="00EE27B2" w:rsidRPr="00802F72">
        <w:rPr>
          <w:rFonts w:ascii="Times New Roman" w:hAnsi="Times New Roman" w:cs="Times New Roman"/>
          <w:sz w:val="24"/>
          <w:szCs w:val="24"/>
          <w:highlight w:val="yellow"/>
        </w:rPr>
        <w:t>байт/сна скорости 115200 бод</w:t>
      </w:r>
      <w:commentRangeEnd w:id="44"/>
      <w:r w:rsidR="00802F72">
        <w:rPr>
          <w:rStyle w:val="a9"/>
        </w:rPr>
        <w:commentReference w:id="44"/>
      </w:r>
      <w:r w:rsidR="00EE27B2" w:rsidRPr="00802F7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E27B2" w:rsidRPr="00344C7C" w:rsidRDefault="00EE27B2" w:rsidP="00344C7C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5" w:name="_Toc532322783"/>
      <w:bookmarkStart w:id="46" w:name="_Toc51423711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дёжность</w:t>
      </w:r>
      <w:bookmarkEnd w:id="45"/>
      <w:bookmarkEnd w:id="46"/>
    </w:p>
    <w:p w:rsidR="00730B98" w:rsidRPr="00730B98" w:rsidRDefault="00730B98" w:rsidP="005311E5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30B98">
        <w:rPr>
          <w:rFonts w:ascii="Times New Roman" w:hAnsi="Times New Roman" w:cs="Times New Roman"/>
          <w:sz w:val="24"/>
          <w:szCs w:val="24"/>
        </w:rPr>
        <w:t xml:space="preserve">Обмен данными с сервером осуществляется не чаще одного раза в секунду. </w:t>
      </w:r>
      <w:proofErr w:type="gramStart"/>
      <w:r w:rsidRPr="00730B98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730B98">
        <w:rPr>
          <w:rFonts w:ascii="Times New Roman" w:hAnsi="Times New Roman" w:cs="Times New Roman"/>
          <w:sz w:val="24"/>
          <w:szCs w:val="24"/>
        </w:rPr>
        <w:t xml:space="preserve"> увеличение времени на обработку </w:t>
      </w:r>
      <w:commentRangeStart w:id="47"/>
      <w:r w:rsidRPr="005311E5">
        <w:rPr>
          <w:rFonts w:ascii="Times New Roman" w:hAnsi="Times New Roman" w:cs="Times New Roman"/>
          <w:sz w:val="24"/>
          <w:szCs w:val="24"/>
          <w:highlight w:val="yellow"/>
        </w:rPr>
        <w:t>данных (п.6.6).</w:t>
      </w:r>
      <w:commentRangeEnd w:id="47"/>
      <w:r w:rsidR="005311E5">
        <w:rPr>
          <w:rStyle w:val="a9"/>
        </w:rPr>
        <w:commentReference w:id="47"/>
      </w:r>
    </w:p>
    <w:p w:rsidR="00657C18" w:rsidRPr="00657C18" w:rsidRDefault="00730B98" w:rsidP="005311E5">
      <w:pPr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76A4">
        <w:rPr>
          <w:rFonts w:ascii="Times New Roman" w:hAnsi="Times New Roman" w:cs="Times New Roman"/>
          <w:sz w:val="24"/>
          <w:szCs w:val="24"/>
        </w:rPr>
        <w:t>Для увеличения надежности системы р</w:t>
      </w:r>
      <w:r w:rsidR="00CA76A4" w:rsidRPr="00CA76A4">
        <w:rPr>
          <w:rFonts w:ascii="Times New Roman" w:hAnsi="Times New Roman" w:cs="Times New Roman"/>
          <w:sz w:val="24"/>
          <w:szCs w:val="24"/>
        </w:rPr>
        <w:t xml:space="preserve">екомендуется обеспечить защиту </w:t>
      </w:r>
      <w:r w:rsidR="00CA76A4" w:rsidRPr="00CA76A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A76A4" w:rsidRPr="00CA76A4">
        <w:rPr>
          <w:rFonts w:ascii="Times New Roman" w:hAnsi="Times New Roman" w:cs="Times New Roman"/>
          <w:sz w:val="24"/>
          <w:szCs w:val="24"/>
        </w:rPr>
        <w:t>65 для компонентов</w:t>
      </w:r>
      <w:r w:rsidR="00344C7C">
        <w:rPr>
          <w:rFonts w:ascii="Times New Roman" w:hAnsi="Times New Roman" w:cs="Times New Roman"/>
          <w:sz w:val="24"/>
          <w:szCs w:val="24"/>
        </w:rPr>
        <w:t>,</w:t>
      </w:r>
      <w:r w:rsidR="00CA76A4" w:rsidRPr="00CA76A4">
        <w:rPr>
          <w:rFonts w:ascii="Times New Roman" w:hAnsi="Times New Roman" w:cs="Times New Roman"/>
          <w:sz w:val="24"/>
          <w:szCs w:val="24"/>
        </w:rPr>
        <w:t xml:space="preserve"> взаимодействующих с окружающей средой.</w:t>
      </w:r>
    </w:p>
    <w:p w:rsidR="00657C18" w:rsidRDefault="00657C18" w:rsidP="00657C18">
      <w:pPr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48" w:name="_Toc532322784"/>
      <w:bookmarkStart w:id="49" w:name="_Toc51423712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ругие требования к изделию</w:t>
      </w:r>
      <w:bookmarkEnd w:id="48"/>
      <w:bookmarkEnd w:id="49"/>
    </w:p>
    <w:p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0" w:name="_Toc532322785"/>
      <w:bookmarkStart w:id="51" w:name="_Toc51423713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меняемые стандарты</w:t>
      </w:r>
      <w:bookmarkEnd w:id="50"/>
      <w:bookmarkEnd w:id="51"/>
    </w:p>
    <w:p w:rsidR="00D819C8" w:rsidRDefault="008E4E49" w:rsidP="005311E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соответствовать стандартам </w:t>
      </w:r>
    </w:p>
    <w:p w:rsidR="00D819C8" w:rsidRPr="00AF4DBD" w:rsidRDefault="0095482C" w:rsidP="005311E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 / IEC 27033-6: 2016 </w:t>
      </w:r>
      <w:r w:rsidR="005311E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F4DBD"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та беспроводного доступа к IP-сети </w:t>
      </w:r>
    </w:p>
    <w:p w:rsidR="008E4E49" w:rsidRPr="00AF4DBD" w:rsidRDefault="0095482C" w:rsidP="005311E5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O / IEC 27017: 2015 </w:t>
      </w:r>
      <w:r w:rsidR="005311E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е технологии. Методы обеспечения безопасности. Свод практических правил управления защитой информации на основе ISO / IEC 27002 для облачных служб</w:t>
      </w:r>
      <w:r w:rsidR="0049755F" w:rsidRPr="00AF4D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755F" w:rsidRPr="0095482C" w:rsidRDefault="0049755F" w:rsidP="0095482C">
      <w:pPr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C18" w:rsidRPr="00657C18" w:rsidRDefault="00830ECE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2" w:name="_Toc532322786"/>
      <w:bookmarkStart w:id="53" w:name="_Toc51423714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="00657C18"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бования</w:t>
      </w:r>
      <w:bookmarkEnd w:id="52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 роутеру</w:t>
      </w:r>
      <w:bookmarkEnd w:id="53"/>
    </w:p>
    <w:p w:rsidR="00657C18" w:rsidRDefault="00657C18" w:rsidP="005311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BD">
        <w:rPr>
          <w:rFonts w:ascii="Times New Roman" w:hAnsi="Times New Roman" w:cs="Times New Roman"/>
          <w:sz w:val="24"/>
          <w:szCs w:val="24"/>
        </w:rPr>
        <w:tab/>
        <w:t>Минимальные:</w:t>
      </w:r>
    </w:p>
    <w:p w:rsidR="00AF4DBD" w:rsidRPr="00065862" w:rsidRDefault="00041AF5" w:rsidP="005311E5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ротокола 802.11n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ECE" w:rsidRPr="00065862" w:rsidRDefault="00830ECE" w:rsidP="005311E5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дключения к сети более 4 клиентов</w:t>
      </w:r>
      <w:r w:rsidR="000658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ECE" w:rsidRPr="00065862" w:rsidRDefault="00065862" w:rsidP="005311E5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862">
        <w:rPr>
          <w:rFonts w:ascii="Times New Roman" w:hAnsi="Times New Roman" w:cs="Times New Roman"/>
          <w:color w:val="000000" w:themeColor="text1"/>
          <w:sz w:val="24"/>
          <w:szCs w:val="24"/>
        </w:rPr>
        <w:t>Площадь покрытия определяется в соответствии с размерами парков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ECE" w:rsidRPr="00830ECE" w:rsidRDefault="00830ECE" w:rsidP="00830EC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4" w:name="_Toc532322787"/>
      <w:bookmarkStart w:id="55" w:name="_Toc51423715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ксплуатационные требования</w:t>
      </w:r>
      <w:bookmarkEnd w:id="54"/>
      <w:bookmarkEnd w:id="55"/>
    </w:p>
    <w:p w:rsidR="00657C18" w:rsidRPr="002B70E9" w:rsidRDefault="00657C18" w:rsidP="005311E5">
      <w:pPr>
        <w:ind w:firstLine="71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быть способна поддерживать минимум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временно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леживаемых мест на парковке 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меть возможность увеличить их количество на случай </w:t>
      </w:r>
      <w:r w:rsidR="002B70E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и отслеживания</w:t>
      </w:r>
      <w:r w:rsidR="0053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парковки</w:t>
      </w:r>
      <w:r w:rsidR="005311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го размера 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proofErr w:type="gramEnd"/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730B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70E9" w:rsidRPr="002B70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C18" w:rsidRDefault="00657C18" w:rsidP="00657C18">
      <w:pPr>
        <w:ind w:left="705"/>
        <w:rPr>
          <w:rFonts w:ascii="Times New Roman" w:hAnsi="Times New Roman" w:cs="Times New Roman"/>
          <w:color w:val="000000" w:themeColor="text1"/>
        </w:rPr>
      </w:pPr>
    </w:p>
    <w:p w:rsidR="005311E5" w:rsidRDefault="005311E5" w:rsidP="00657C18">
      <w:pPr>
        <w:ind w:left="705"/>
        <w:rPr>
          <w:rFonts w:ascii="Times New Roman" w:hAnsi="Times New Roman" w:cs="Times New Roman"/>
          <w:color w:val="000000" w:themeColor="text1"/>
        </w:rPr>
      </w:pPr>
    </w:p>
    <w:p w:rsidR="00657C18" w:rsidRPr="00657C18" w:rsidRDefault="00657C18" w:rsidP="00657C18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6" w:name="_Toc532322788"/>
      <w:bookmarkStart w:id="57" w:name="_Toc51423716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Требования к документации</w:t>
      </w:r>
      <w:bookmarkEnd w:id="56"/>
      <w:bookmarkEnd w:id="57"/>
    </w:p>
    <w:p w:rsidR="00657C18" w:rsidRDefault="00657C18" w:rsidP="00657C18">
      <w:pPr>
        <w:rPr>
          <w:rFonts w:ascii="Times New Roman" w:hAnsi="Times New Roman" w:cs="Times New Roman"/>
          <w:b/>
          <w:color w:val="000000" w:themeColor="text1"/>
        </w:rPr>
      </w:pPr>
    </w:p>
    <w:p w:rsidR="00657C18" w:rsidRPr="00657C18" w:rsidRDefault="00657C18" w:rsidP="00657C18">
      <w:pPr>
        <w:pStyle w:val="3"/>
        <w:numPr>
          <w:ilvl w:val="1"/>
          <w:numId w:val="2"/>
        </w:numPr>
        <w:ind w:left="993" w:hanging="633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bookmarkStart w:id="58" w:name="_Toc532322789"/>
      <w:bookmarkStart w:id="59" w:name="_Toc51423717"/>
      <w:r w:rsidRPr="00657C1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уководство </w:t>
      </w:r>
      <w:bookmarkEnd w:id="58"/>
      <w:r w:rsidR="00731D4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 настройке</w:t>
      </w:r>
      <w:bookmarkEnd w:id="59"/>
    </w:p>
    <w:p w:rsidR="00657C18" w:rsidRPr="00731D4B" w:rsidRDefault="00657C18" w:rsidP="005311E5">
      <w:pPr>
        <w:ind w:firstLine="7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должна иметь руководство по </w:t>
      </w:r>
      <w:r w:rsidR="00D819C8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е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е конкретной стоянке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, котор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ться к системе. Файл должен содержать подробную инструкцию по установке данной системы, чтобы в случае необходимости 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ор системы 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ог произвести </w:t>
      </w:r>
      <w:r w:rsidR="00731D4B"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быструю замену\исправление неисправностей</w:t>
      </w:r>
      <w:r w:rsidRPr="00731D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3D95" w:rsidRDefault="00A50C8F" w:rsidP="00A50C8F">
      <w:pPr>
        <w:pStyle w:val="1"/>
        <w:jc w:val="both"/>
        <w:rPr>
          <w:rFonts w:ascii="Times New Roman" w:hAnsi="Times New Roman" w:cs="Times New Roman"/>
          <w:color w:val="17365D" w:themeColor="text2" w:themeShade="BF"/>
        </w:rPr>
      </w:pPr>
      <w:bookmarkStart w:id="60" w:name="_Toc51423718"/>
      <w:r w:rsidRPr="00A50C8F">
        <w:rPr>
          <w:rFonts w:ascii="Times New Roman" w:hAnsi="Times New Roman" w:cs="Times New Roman"/>
          <w:color w:val="17365D" w:themeColor="text2" w:themeShade="BF"/>
        </w:rPr>
        <w:t>Структурная схема системы</w:t>
      </w:r>
      <w:bookmarkEnd w:id="60"/>
    </w:p>
    <w:p w:rsidR="005C17A2" w:rsidRPr="005C17A2" w:rsidRDefault="005C17A2" w:rsidP="005C17A2"/>
    <w:p w:rsidR="00851AF4" w:rsidRPr="00851AF4" w:rsidRDefault="005C17A2" w:rsidP="005C17A2">
      <w:pPr>
        <w:jc w:val="center"/>
      </w:pPr>
      <w:commentRangeStart w:id="61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248150" cy="3057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ingTrack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1"/>
      <w:r w:rsidR="005311E5">
        <w:rPr>
          <w:rStyle w:val="a9"/>
        </w:rPr>
        <w:commentReference w:id="61"/>
      </w:r>
    </w:p>
    <w:p w:rsidR="005C17A2" w:rsidRPr="005C17A2" w:rsidRDefault="005C17A2" w:rsidP="005C1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A2">
        <w:rPr>
          <w:rFonts w:ascii="Times New Roman" w:hAnsi="Times New Roman" w:cs="Times New Roman"/>
          <w:sz w:val="24"/>
          <w:szCs w:val="24"/>
        </w:rPr>
        <w:t>Структурная схема системы</w:t>
      </w:r>
    </w:p>
    <w:sectPr w:rsidR="005C17A2" w:rsidRPr="005C17A2" w:rsidSect="00401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4" w:author="Denis" w:date="2020-09-19T22:13:00Z" w:initials="DW">
    <w:p w:rsidR="00802F72" w:rsidRDefault="00802F72" w:rsidP="005311E5">
      <w:pPr>
        <w:pStyle w:val="aa"/>
        <w:ind w:firstLine="705"/>
      </w:pPr>
      <w:r>
        <w:rPr>
          <w:rStyle w:val="a9"/>
        </w:rPr>
        <w:annotationRef/>
      </w:r>
      <w:r>
        <w:t>Тут не понял. Опиши детальнее.</w:t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  <w:r w:rsidR="005311E5">
        <w:rPr>
          <w:vanish/>
        </w:rPr>
        <w:pgNum/>
      </w:r>
    </w:p>
  </w:comment>
  <w:comment w:id="47" w:author="Denis" w:date="2020-09-19T22:14:00Z" w:initials="DW">
    <w:p w:rsidR="005311E5" w:rsidRDefault="005311E5">
      <w:pPr>
        <w:pStyle w:val="aa"/>
      </w:pPr>
      <w:r>
        <w:rPr>
          <w:rStyle w:val="a9"/>
        </w:rPr>
        <w:annotationRef/>
      </w:r>
      <w:r>
        <w:t>Не нашел пункт 6.6</w:t>
      </w:r>
    </w:p>
  </w:comment>
  <w:comment w:id="61" w:author="Denis" w:date="2020-09-19T22:20:00Z" w:initials="DW">
    <w:p w:rsidR="005311E5" w:rsidRDefault="005311E5">
      <w:pPr>
        <w:pStyle w:val="aa"/>
      </w:pPr>
      <w:r>
        <w:rPr>
          <w:rStyle w:val="a9"/>
        </w:rPr>
        <w:annotationRef/>
      </w:r>
      <w:proofErr w:type="gramStart"/>
      <w:r>
        <w:t>П</w:t>
      </w:r>
      <w:proofErr w:type="gramEnd"/>
      <w:r>
        <w:t>очему исенно такая схема? Опиши пожалуйста и обоснуй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1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8A413D"/>
    <w:multiLevelType w:val="hybridMultilevel"/>
    <w:tmpl w:val="F70E6F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920626A"/>
    <w:multiLevelType w:val="hybridMultilevel"/>
    <w:tmpl w:val="8D2EB7A2"/>
    <w:lvl w:ilvl="0" w:tplc="FEFE083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6645E8A"/>
    <w:multiLevelType w:val="hybridMultilevel"/>
    <w:tmpl w:val="6090DFB0"/>
    <w:lvl w:ilvl="0" w:tplc="FEFE083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EF5737D"/>
    <w:multiLevelType w:val="hybridMultilevel"/>
    <w:tmpl w:val="9CA2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5619"/>
    <w:rsid w:val="00041AF5"/>
    <w:rsid w:val="00065862"/>
    <w:rsid w:val="00093BEB"/>
    <w:rsid w:val="00093D95"/>
    <w:rsid w:val="00137D93"/>
    <w:rsid w:val="0016293F"/>
    <w:rsid w:val="001A6951"/>
    <w:rsid w:val="001F5A6C"/>
    <w:rsid w:val="00284F18"/>
    <w:rsid w:val="002B70E9"/>
    <w:rsid w:val="00344C7C"/>
    <w:rsid w:val="00356735"/>
    <w:rsid w:val="004018DE"/>
    <w:rsid w:val="00421AA7"/>
    <w:rsid w:val="0049755F"/>
    <w:rsid w:val="004E236D"/>
    <w:rsid w:val="00522DF9"/>
    <w:rsid w:val="005311E5"/>
    <w:rsid w:val="00545619"/>
    <w:rsid w:val="005C17A2"/>
    <w:rsid w:val="005E6D5F"/>
    <w:rsid w:val="00657C18"/>
    <w:rsid w:val="00712906"/>
    <w:rsid w:val="00730B98"/>
    <w:rsid w:val="00731D4B"/>
    <w:rsid w:val="007B60E1"/>
    <w:rsid w:val="007D3E4D"/>
    <w:rsid w:val="007E68C3"/>
    <w:rsid w:val="00802F72"/>
    <w:rsid w:val="00830ECE"/>
    <w:rsid w:val="00851AF4"/>
    <w:rsid w:val="00862688"/>
    <w:rsid w:val="008B18FE"/>
    <w:rsid w:val="008B7B0C"/>
    <w:rsid w:val="008D09DF"/>
    <w:rsid w:val="008D17BB"/>
    <w:rsid w:val="008D6AD2"/>
    <w:rsid w:val="008E4E49"/>
    <w:rsid w:val="009276D9"/>
    <w:rsid w:val="0093329E"/>
    <w:rsid w:val="00947280"/>
    <w:rsid w:val="0095482C"/>
    <w:rsid w:val="00A50C8F"/>
    <w:rsid w:val="00AF4DBD"/>
    <w:rsid w:val="00B03A58"/>
    <w:rsid w:val="00BB2536"/>
    <w:rsid w:val="00C2441A"/>
    <w:rsid w:val="00C32CFF"/>
    <w:rsid w:val="00CA76A4"/>
    <w:rsid w:val="00D819C8"/>
    <w:rsid w:val="00DD31E1"/>
    <w:rsid w:val="00E11D35"/>
    <w:rsid w:val="00E33F46"/>
    <w:rsid w:val="00EE27B2"/>
    <w:rsid w:val="00F33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DE"/>
  </w:style>
  <w:style w:type="paragraph" w:styleId="1">
    <w:name w:val="heading 1"/>
    <w:basedOn w:val="a"/>
    <w:next w:val="a"/>
    <w:link w:val="10"/>
    <w:uiPriority w:val="9"/>
    <w:qFormat/>
    <w:rsid w:val="00093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93D9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D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3D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3D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93D9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21AA7"/>
    <w:pPr>
      <w:spacing w:after="100"/>
      <w:ind w:left="440"/>
    </w:pPr>
  </w:style>
  <w:style w:type="table" w:styleId="a7">
    <w:name w:val="Table Grid"/>
    <w:basedOn w:val="a1"/>
    <w:uiPriority w:val="39"/>
    <w:rsid w:val="0071290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5A6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02F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F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F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F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F72"/>
    <w:rPr>
      <w:b/>
      <w:bCs/>
    </w:rPr>
  </w:style>
  <w:style w:type="paragraph" w:styleId="ae">
    <w:name w:val="Revision"/>
    <w:hidden/>
    <w:uiPriority w:val="99"/>
    <w:semiHidden/>
    <w:rsid w:val="005311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D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93D9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D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3D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3D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93D9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93D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21AA7"/>
    <w:pPr>
      <w:spacing w:after="100"/>
      <w:ind w:left="440"/>
    </w:pPr>
  </w:style>
  <w:style w:type="table" w:styleId="a7">
    <w:name w:val="Table Grid"/>
    <w:basedOn w:val="a1"/>
    <w:uiPriority w:val="39"/>
    <w:rsid w:val="0071290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F5A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ED51-8409-4486-8F23-78D17B8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8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katsumi</dc:creator>
  <cp:keywords/>
  <dc:description/>
  <cp:lastModifiedBy>Denis</cp:lastModifiedBy>
  <cp:revision>24</cp:revision>
  <dcterms:created xsi:type="dcterms:W3CDTF">2020-09-16T03:28:00Z</dcterms:created>
  <dcterms:modified xsi:type="dcterms:W3CDTF">2020-09-19T19:21:00Z</dcterms:modified>
</cp:coreProperties>
</file>